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7E27F" w14:textId="30105F0D" w:rsidR="00E66A77" w:rsidRDefault="00E66A77">
      <w:pPr>
        <w:rPr>
          <w:rFonts w:ascii="Arial" w:eastAsiaTheme="minorEastAsia" w:hAnsi="Arial" w:cs="Arial"/>
          <w:b/>
        </w:rPr>
      </w:pPr>
    </w:p>
    <w:p w14:paraId="40A3C70A" w14:textId="747B152A" w:rsidR="00350408" w:rsidRPr="00350408" w:rsidRDefault="00350408" w:rsidP="00350408">
      <w:pPr>
        <w:pStyle w:val="OKS-Glavnobesedilo"/>
        <w:jc w:val="center"/>
        <w:rPr>
          <w:rFonts w:cs="Arial"/>
          <w:b/>
          <w:sz w:val="22"/>
          <w:szCs w:val="22"/>
        </w:rPr>
      </w:pPr>
      <w:r w:rsidRPr="00350408">
        <w:rPr>
          <w:rFonts w:cs="Arial"/>
          <w:b/>
          <w:sz w:val="22"/>
          <w:szCs w:val="22"/>
        </w:rPr>
        <w:t>VLOGA ZA PRIDOBITEV CERTIFIKATA ŠPORTNIKU PRIJAZNO IZOBRAŽEVANJE – VIŠJE IN VISOKO ŠOLSTVO</w:t>
      </w:r>
    </w:p>
    <w:p w14:paraId="6617B28E" w14:textId="77777777" w:rsidR="00350408" w:rsidRPr="00350408" w:rsidRDefault="00350408" w:rsidP="00350408">
      <w:pPr>
        <w:pStyle w:val="OKS-Glavnobesedilo"/>
        <w:rPr>
          <w:rFonts w:cs="Arial"/>
          <w:sz w:val="22"/>
          <w:szCs w:val="22"/>
        </w:rPr>
      </w:pPr>
    </w:p>
    <w:p w14:paraId="3629EF51" w14:textId="77777777" w:rsidR="00350408" w:rsidRPr="00350408" w:rsidRDefault="00350408" w:rsidP="00350408">
      <w:pPr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Ime izobraževalnega zavoda:</w:t>
      </w:r>
    </w:p>
    <w:p w14:paraId="01CEC854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74E7E015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7E8C6DDA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6C5F4E70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</w:p>
    <w:p w14:paraId="1F50FD79" w14:textId="77777777" w:rsidR="00350408" w:rsidRPr="00350408" w:rsidRDefault="00350408" w:rsidP="00350408">
      <w:pPr>
        <w:pStyle w:val="Odstavekseznama"/>
        <w:numPr>
          <w:ilvl w:val="0"/>
          <w:numId w:val="37"/>
        </w:numPr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Podatki o vlaga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350408" w:rsidRPr="00350408" w14:paraId="374E8154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C42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Naslov izobraževalnega zavoda:</w:t>
            </w:r>
          </w:p>
          <w:p w14:paraId="31C6868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A583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7A9167F8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33900A36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8DC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Izobraževalni/študijski programi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57D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6375A6E2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73BD137B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8DA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URL spletne strani:</w:t>
            </w:r>
          </w:p>
          <w:p w14:paraId="57C8B7DD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CDD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7B606D5B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56C9" w14:textId="246268B3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bookmarkStart w:id="0" w:name="_GoBack"/>
            <w:bookmarkEnd w:id="0"/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Dekan(-ica)/Direktor(-ica):</w:t>
            </w:r>
          </w:p>
          <w:p w14:paraId="438B35A9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69AA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40AB202C" w14:textId="77777777" w:rsidTr="00350408">
        <w:trPr>
          <w:trHeight w:val="3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AA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Kontaktna oseba za informacije vezane na vlogo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66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1061F67F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2141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Elektronski naslov kontaktne osebe:</w:t>
            </w:r>
          </w:p>
          <w:p w14:paraId="534EC2AF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806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635D4012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</w:p>
    <w:p w14:paraId="0B6FD5AC" w14:textId="77777777" w:rsidR="00350408" w:rsidRPr="00350408" w:rsidRDefault="00350408" w:rsidP="00350408">
      <w:pPr>
        <w:pStyle w:val="Odstavekseznama"/>
        <w:numPr>
          <w:ilvl w:val="0"/>
          <w:numId w:val="37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Predstavitev izobraževalnega zavoda</w:t>
      </w:r>
    </w:p>
    <w:p w14:paraId="5C64E6DF" w14:textId="77777777" w:rsidR="00350408" w:rsidRPr="00350408" w:rsidRDefault="00350408" w:rsidP="00350408">
      <w:pPr>
        <w:pStyle w:val="Odstavekseznama"/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</w:p>
    <w:p w14:paraId="25F9EC7A" w14:textId="77777777" w:rsidR="00350408" w:rsidRPr="00350408" w:rsidRDefault="00350408" w:rsidP="00350408">
      <w:pPr>
        <w:spacing w:before="60" w:after="60"/>
        <w:ind w:left="426" w:hanging="426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B.1.</w:t>
      </w:r>
      <w:r w:rsidRPr="00350408">
        <w:rPr>
          <w:rFonts w:ascii="Arial" w:hAnsi="Arial" w:cs="Arial"/>
          <w:b/>
          <w:sz w:val="18"/>
          <w:szCs w:val="18"/>
        </w:rPr>
        <w:tab/>
        <w:t>Predstavitev zavoda, programov, načina izobraževanja (redni/izredni/na daljavo)</w:t>
      </w:r>
      <w:r w:rsidRPr="00350408">
        <w:rPr>
          <w:rFonts w:ascii="Arial" w:hAnsi="Arial" w:cs="Arial"/>
          <w:i/>
          <w:sz w:val="18"/>
          <w:szCs w:val="18"/>
        </w:rPr>
        <w:t xml:space="preserve"> </w:t>
      </w:r>
    </w:p>
    <w:p w14:paraId="7FF1DAA2" w14:textId="77777777" w:rsidR="00350408" w:rsidRPr="00350408" w:rsidRDefault="00350408" w:rsidP="00350408">
      <w:pPr>
        <w:spacing w:before="60" w:after="60"/>
        <w:ind w:left="426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i/>
          <w:sz w:val="18"/>
          <w:szCs w:val="18"/>
        </w:rPr>
        <w:t>(do 250 besed)</w:t>
      </w:r>
    </w:p>
    <w:p w14:paraId="7C5D82A4" w14:textId="77777777" w:rsidR="00350408" w:rsidRPr="00350408" w:rsidRDefault="00350408" w:rsidP="00350408">
      <w:pPr>
        <w:spacing w:before="60" w:after="6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B.2.  Opis, kako zavod omogoča in spodbuja dvojne kariere športnikov oz. športni oddelki</w:t>
      </w:r>
      <w:r w:rsidRPr="00350408">
        <w:rPr>
          <w:rFonts w:ascii="Arial" w:hAnsi="Arial" w:cs="Arial"/>
          <w:sz w:val="18"/>
          <w:szCs w:val="18"/>
        </w:rPr>
        <w:t xml:space="preserve"> </w:t>
      </w:r>
    </w:p>
    <w:p w14:paraId="2A69CF48" w14:textId="77777777" w:rsidR="00350408" w:rsidRPr="00350408" w:rsidRDefault="00350408" w:rsidP="00350408">
      <w:pPr>
        <w:spacing w:before="60" w:after="6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         </w:t>
      </w:r>
      <w:r w:rsidRPr="00350408">
        <w:rPr>
          <w:rFonts w:ascii="Arial" w:hAnsi="Arial" w:cs="Arial"/>
          <w:i/>
          <w:sz w:val="18"/>
          <w:szCs w:val="18"/>
        </w:rPr>
        <w:t>(do 250 besed)</w:t>
      </w:r>
    </w:p>
    <w:p w14:paraId="3841C0D1" w14:textId="77777777" w:rsidR="00350408" w:rsidRPr="00350408" w:rsidRDefault="00350408" w:rsidP="00350408">
      <w:pPr>
        <w:spacing w:before="60" w:after="60"/>
        <w:ind w:left="720" w:hanging="720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 xml:space="preserve">B.3.  Število vseh študentov, število študentov s statusom športnika </w:t>
      </w:r>
    </w:p>
    <w:p w14:paraId="4D8EEC97" w14:textId="77777777" w:rsidR="00350408" w:rsidRPr="00350408" w:rsidRDefault="00350408" w:rsidP="00350408">
      <w:pPr>
        <w:spacing w:before="60" w:after="60"/>
        <w:ind w:left="720" w:hanging="720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 xml:space="preserve">         </w:t>
      </w:r>
      <w:r w:rsidRPr="00350408">
        <w:rPr>
          <w:rFonts w:ascii="Arial" w:hAnsi="Arial" w:cs="Arial"/>
          <w:i/>
          <w:sz w:val="18"/>
          <w:szCs w:val="18"/>
        </w:rPr>
        <w:t>(prikaz gibanja strukture vsaj za zadnja tri leta, po možnosti ločeno redni/izredni)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356"/>
        <w:gridCol w:w="1236"/>
        <w:gridCol w:w="1071"/>
        <w:gridCol w:w="1073"/>
        <w:gridCol w:w="1294"/>
        <w:gridCol w:w="935"/>
        <w:gridCol w:w="1164"/>
        <w:gridCol w:w="933"/>
      </w:tblGrid>
      <w:tr w:rsidR="00350408" w:rsidRPr="00350408" w14:paraId="0F0DECD1" w14:textId="77777777" w:rsidTr="0023183F">
        <w:tc>
          <w:tcPr>
            <w:tcW w:w="748" w:type="pct"/>
          </w:tcPr>
          <w:p w14:paraId="7F172E73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682" w:type="pct"/>
          </w:tcPr>
          <w:p w14:paraId="375DEA90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študentov</w:t>
            </w:r>
          </w:p>
        </w:tc>
        <w:tc>
          <w:tcPr>
            <w:tcW w:w="591" w:type="pct"/>
          </w:tcPr>
          <w:p w14:paraId="28FC68A9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redni</w:t>
            </w:r>
          </w:p>
        </w:tc>
        <w:tc>
          <w:tcPr>
            <w:tcW w:w="592" w:type="pct"/>
          </w:tcPr>
          <w:p w14:paraId="7647E6C5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izredni</w:t>
            </w:r>
          </w:p>
        </w:tc>
        <w:tc>
          <w:tcPr>
            <w:tcW w:w="714" w:type="pct"/>
          </w:tcPr>
          <w:p w14:paraId="3F6D096E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športnikov s statusom</w:t>
            </w:r>
          </w:p>
        </w:tc>
        <w:tc>
          <w:tcPr>
            <w:tcW w:w="516" w:type="pct"/>
          </w:tcPr>
          <w:p w14:paraId="550F9029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Delež glede na vse</w:t>
            </w:r>
          </w:p>
        </w:tc>
        <w:tc>
          <w:tcPr>
            <w:tcW w:w="642" w:type="pct"/>
          </w:tcPr>
          <w:p w14:paraId="511A4E82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trenerjev s statusom</w:t>
            </w:r>
          </w:p>
        </w:tc>
        <w:tc>
          <w:tcPr>
            <w:tcW w:w="515" w:type="pct"/>
          </w:tcPr>
          <w:p w14:paraId="7942B45B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Delež glede na vse</w:t>
            </w:r>
          </w:p>
        </w:tc>
      </w:tr>
      <w:tr w:rsidR="005810D0" w:rsidRPr="00350408" w14:paraId="480D802B" w14:textId="77777777" w:rsidTr="0023183F">
        <w:tc>
          <w:tcPr>
            <w:tcW w:w="748" w:type="pct"/>
          </w:tcPr>
          <w:p w14:paraId="2442B4D1" w14:textId="137EC3A8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201</w:t>
            </w:r>
            <w:r>
              <w:rPr>
                <w:rStyle w:val="Slog1"/>
                <w:rFonts w:ascii="Arial" w:hAnsi="Arial" w:cs="Arial"/>
                <w:szCs w:val="18"/>
                <w:lang w:val="sl-SI"/>
              </w:rPr>
              <w:t>7/2018</w:t>
            </w:r>
          </w:p>
        </w:tc>
        <w:tc>
          <w:tcPr>
            <w:tcW w:w="682" w:type="pct"/>
          </w:tcPr>
          <w:p w14:paraId="2E1F73D1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91" w:type="pct"/>
          </w:tcPr>
          <w:p w14:paraId="07AAF41E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92" w:type="pct"/>
          </w:tcPr>
          <w:p w14:paraId="4463D88C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14" w:type="pct"/>
          </w:tcPr>
          <w:p w14:paraId="45774ECC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6" w:type="pct"/>
          </w:tcPr>
          <w:p w14:paraId="0D16BD15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642" w:type="pct"/>
          </w:tcPr>
          <w:p w14:paraId="3C60815B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5" w:type="pct"/>
          </w:tcPr>
          <w:p w14:paraId="5D4F58C6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  <w:tr w:rsidR="005810D0" w:rsidRPr="00350408" w14:paraId="73124514" w14:textId="77777777" w:rsidTr="0023183F">
        <w:tc>
          <w:tcPr>
            <w:tcW w:w="748" w:type="pct"/>
          </w:tcPr>
          <w:p w14:paraId="48FABC19" w14:textId="7C106052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>
              <w:rPr>
                <w:rStyle w:val="Slog1"/>
                <w:rFonts w:ascii="Arial" w:hAnsi="Arial" w:cs="Arial"/>
                <w:szCs w:val="18"/>
                <w:lang w:val="sl-SI"/>
              </w:rPr>
              <w:t>2018/2019</w:t>
            </w:r>
          </w:p>
        </w:tc>
        <w:tc>
          <w:tcPr>
            <w:tcW w:w="682" w:type="pct"/>
          </w:tcPr>
          <w:p w14:paraId="560EFA0D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91" w:type="pct"/>
          </w:tcPr>
          <w:p w14:paraId="179B9EF0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92" w:type="pct"/>
          </w:tcPr>
          <w:p w14:paraId="482D2B56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14" w:type="pct"/>
          </w:tcPr>
          <w:p w14:paraId="07E46D65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6" w:type="pct"/>
          </w:tcPr>
          <w:p w14:paraId="6145656D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642" w:type="pct"/>
          </w:tcPr>
          <w:p w14:paraId="3E50E71B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5" w:type="pct"/>
          </w:tcPr>
          <w:p w14:paraId="40BECEDA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  <w:tr w:rsidR="005810D0" w:rsidRPr="00350408" w14:paraId="35C3C5B3" w14:textId="77777777" w:rsidTr="0023183F">
        <w:tc>
          <w:tcPr>
            <w:tcW w:w="748" w:type="pct"/>
          </w:tcPr>
          <w:p w14:paraId="1EF0FFD6" w14:textId="54A04ACC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>
              <w:rPr>
                <w:rStyle w:val="Slog1"/>
                <w:rFonts w:ascii="Arial" w:hAnsi="Arial" w:cs="Arial"/>
                <w:szCs w:val="18"/>
                <w:lang w:val="sl-SI"/>
              </w:rPr>
              <w:t>2019/2020</w:t>
            </w:r>
          </w:p>
        </w:tc>
        <w:tc>
          <w:tcPr>
            <w:tcW w:w="682" w:type="pct"/>
          </w:tcPr>
          <w:p w14:paraId="1E937A0E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91" w:type="pct"/>
          </w:tcPr>
          <w:p w14:paraId="1ABE1F3D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92" w:type="pct"/>
          </w:tcPr>
          <w:p w14:paraId="0AC12AD3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14" w:type="pct"/>
          </w:tcPr>
          <w:p w14:paraId="2F9494F4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6" w:type="pct"/>
          </w:tcPr>
          <w:p w14:paraId="7223263C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642" w:type="pct"/>
          </w:tcPr>
          <w:p w14:paraId="497EC495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5" w:type="pct"/>
          </w:tcPr>
          <w:p w14:paraId="1F485A7A" w14:textId="77777777" w:rsidR="005810D0" w:rsidRPr="00350408" w:rsidRDefault="005810D0" w:rsidP="005810D0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</w:tbl>
    <w:p w14:paraId="32843387" w14:textId="77777777" w:rsidR="00350408" w:rsidRPr="00350408" w:rsidRDefault="00350408" w:rsidP="00350408"/>
    <w:p w14:paraId="14B9912C" w14:textId="77777777" w:rsidR="00350408" w:rsidRPr="00350408" w:rsidRDefault="00350408" w:rsidP="00350408">
      <w:pPr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 xml:space="preserve">1. Omogočanje dvojne karie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851"/>
      </w:tblGrid>
      <w:tr w:rsidR="00350408" w:rsidRPr="00350408" w14:paraId="423D08A7" w14:textId="77777777" w:rsidTr="0035040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4F4" w14:textId="77777777" w:rsidR="00350408" w:rsidRPr="00350408" w:rsidRDefault="00350408" w:rsidP="0035040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50408">
              <w:rPr>
                <w:rFonts w:ascii="Arial" w:hAnsi="Arial" w:cs="Arial"/>
                <w:b/>
                <w:sz w:val="18"/>
                <w:szCs w:val="18"/>
              </w:rPr>
              <w:t>Zap</w:t>
            </w:r>
            <w:proofErr w:type="spellEnd"/>
            <w:r w:rsidRPr="00350408">
              <w:rPr>
                <w:rFonts w:ascii="Arial" w:hAnsi="Arial" w:cs="Arial"/>
                <w:b/>
                <w:sz w:val="18"/>
                <w:szCs w:val="18"/>
              </w:rPr>
              <w:t>. št.</w:t>
            </w:r>
          </w:p>
          <w:p w14:paraId="7B3B0A04" w14:textId="77777777" w:rsidR="00350408" w:rsidRPr="00350408" w:rsidRDefault="00350408" w:rsidP="0035040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5040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4027DD9C" w14:textId="3C4052ED" w:rsidR="00350408" w:rsidRPr="00350408" w:rsidRDefault="00350408" w:rsidP="0035040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8B3A" w14:textId="77777777" w:rsidR="00350408" w:rsidRPr="00350408" w:rsidRDefault="00350408" w:rsidP="00350408">
            <w:pPr>
              <w:pStyle w:val="Odstavekseznama"/>
              <w:ind w:left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350408">
              <w:rPr>
                <w:rFonts w:ascii="Arial" w:hAnsi="Arial" w:cs="Arial"/>
                <w:b/>
                <w:bCs/>
                <w:sz w:val="18"/>
                <w:szCs w:val="18"/>
              </w:rPr>
              <w:t>Prilagajanje šolanja/študija športnikom</w:t>
            </w:r>
            <w:r w:rsidRPr="003504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9831CF2" w14:textId="77777777" w:rsidR="00350408" w:rsidRPr="00350408" w:rsidRDefault="00350408" w:rsidP="00350408">
            <w:pPr>
              <w:pStyle w:val="Odstavekseznama"/>
              <w:ind w:left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05FA2079" w14:textId="77777777" w:rsidR="00350408" w:rsidRPr="00350408" w:rsidRDefault="00350408" w:rsidP="00350408">
            <w:pPr>
              <w:pStyle w:val="Odstavekseznama"/>
              <w:ind w:left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0408">
              <w:rPr>
                <w:rFonts w:ascii="Arial" w:hAnsi="Arial" w:cs="Arial"/>
                <w:sz w:val="18"/>
                <w:szCs w:val="18"/>
              </w:rPr>
              <w:t>Visokošolski zavod omogoča različno obravnavo športnikov (in trenerjev; v nadaljevanju športnikov) in jim prilagaja študijske obveznosti tako, da lahko nadaljujejo s svojo športno aktivnostjo.</w:t>
            </w:r>
          </w:p>
          <w:p w14:paraId="67BC6A0B" w14:textId="77777777" w:rsidR="00350408" w:rsidRPr="00350408" w:rsidRDefault="00350408" w:rsidP="0035040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03B814A" w14:textId="77777777" w:rsidR="00203ADF" w:rsidRDefault="00203ADF" w:rsidP="00203ADF">
      <w:pPr>
        <w:pStyle w:val="Odstavekseznama"/>
        <w:spacing w:after="0" w:line="360" w:lineRule="auto"/>
        <w:ind w:left="360"/>
        <w:rPr>
          <w:rFonts w:ascii="Arial" w:hAnsi="Arial" w:cs="Arial"/>
          <w:b/>
          <w:sz w:val="18"/>
          <w:szCs w:val="18"/>
        </w:rPr>
      </w:pPr>
    </w:p>
    <w:p w14:paraId="21C79FF3" w14:textId="4119A77F" w:rsidR="00350408" w:rsidRPr="00203ADF" w:rsidRDefault="00350408" w:rsidP="00AF24A5">
      <w:pPr>
        <w:pStyle w:val="Odstavekseznama"/>
        <w:numPr>
          <w:ilvl w:val="1"/>
          <w:numId w:val="42"/>
        </w:num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203ADF">
        <w:rPr>
          <w:rFonts w:ascii="Arial" w:hAnsi="Arial" w:cs="Arial"/>
          <w:b/>
          <w:sz w:val="18"/>
          <w:szCs w:val="18"/>
        </w:rPr>
        <w:lastRenderedPageBreak/>
        <w:t xml:space="preserve">Transparentni in javno dostopni predpisi o prilagajanju študija ter spoštovanje teh predpisov </w:t>
      </w:r>
    </w:p>
    <w:p w14:paraId="024FF73C" w14:textId="77777777" w:rsidR="00350408" w:rsidRPr="00350408" w:rsidRDefault="00350408" w:rsidP="00350408">
      <w:pPr>
        <w:pStyle w:val="Odstavekseznam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Ali so v statutu predvideni postopki in pravila iz naslova pravic in dolžnosti študentov športnikov (študentov s posebnim statusom)?  </w:t>
      </w: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  <w:r w:rsidRPr="00350408">
        <w:rPr>
          <w:rFonts w:ascii="Arial" w:hAnsi="Arial" w:cs="Arial"/>
          <w:sz w:val="18"/>
          <w:szCs w:val="18"/>
        </w:rPr>
        <w:t xml:space="preserve"> </w:t>
      </w:r>
    </w:p>
    <w:p w14:paraId="50CC76FD" w14:textId="77777777" w:rsidR="00350408" w:rsidRPr="00350408" w:rsidRDefault="00350408" w:rsidP="00350408">
      <w:pPr>
        <w:pStyle w:val="Odstavekseznama"/>
        <w:spacing w:after="0" w:line="360" w:lineRule="auto"/>
        <w:ind w:left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(priloga kopija člena iz statuta ali link do statuta).</w:t>
      </w:r>
    </w:p>
    <w:p w14:paraId="4EFD989C" w14:textId="77777777" w:rsidR="00350408" w:rsidRPr="00350408" w:rsidRDefault="00350408" w:rsidP="00350408">
      <w:pPr>
        <w:pStyle w:val="Odstavekseznam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Ali izobraževalni zavod </w:t>
      </w:r>
      <w:r w:rsidRPr="00350408">
        <w:rPr>
          <w:rFonts w:ascii="Arial" w:hAnsi="Arial" w:cs="Arial"/>
          <w:b/>
          <w:sz w:val="18"/>
          <w:szCs w:val="18"/>
        </w:rPr>
        <w:t>upošteva predpise glede posebnosti vpisa</w:t>
      </w:r>
      <w:r w:rsidRPr="00350408">
        <w:rPr>
          <w:rFonts w:ascii="Arial" w:hAnsi="Arial" w:cs="Arial"/>
          <w:sz w:val="18"/>
          <w:szCs w:val="18"/>
        </w:rPr>
        <w:t xml:space="preserve"> </w:t>
      </w:r>
      <w:r w:rsidRPr="00350408">
        <w:rPr>
          <w:rFonts w:ascii="Arial" w:hAnsi="Arial" w:cs="Arial"/>
          <w:i/>
          <w:sz w:val="18"/>
          <w:szCs w:val="18"/>
        </w:rPr>
        <w:t>za kandidate s statusom kategoriziranega športnika svetovnega, mednarodnega in perspektivnega razreda</w:t>
      </w:r>
      <w:r w:rsidRPr="00350408">
        <w:rPr>
          <w:rFonts w:ascii="Arial" w:hAnsi="Arial" w:cs="Arial"/>
          <w:sz w:val="18"/>
          <w:szCs w:val="18"/>
        </w:rPr>
        <w:t xml:space="preserve"> (</w:t>
      </w:r>
      <w:r w:rsidRPr="00350408">
        <w:rPr>
          <w:rFonts w:ascii="Arial" w:hAnsi="Arial" w:cs="Arial"/>
          <w:i/>
          <w:sz w:val="18"/>
          <w:szCs w:val="18"/>
        </w:rPr>
        <w:t>roke za prijavo na razpis za vpis in izvedbo vpisa)?</w:t>
      </w:r>
      <w:r w:rsidRPr="00350408">
        <w:rPr>
          <w:rFonts w:ascii="Arial" w:hAnsi="Arial" w:cs="Arial"/>
          <w:sz w:val="18"/>
          <w:szCs w:val="18"/>
        </w:rPr>
        <w:t xml:space="preserve">.  </w:t>
      </w: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71D47B33" w14:textId="77777777" w:rsidR="00350408" w:rsidRPr="00350408" w:rsidRDefault="00350408" w:rsidP="00350408">
      <w:pPr>
        <w:pStyle w:val="Odstavekseznam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Ali ima izobraževalni zavod pravilnik oz. javno objavljena pravila o posebnem statusu (pravice in dolžnostmi študentov športnikov). </w:t>
      </w:r>
      <w:r w:rsidRPr="00350408">
        <w:rPr>
          <w:rFonts w:ascii="Arial" w:hAnsi="Arial" w:cs="Arial"/>
          <w:sz w:val="18"/>
          <w:szCs w:val="18"/>
          <w:highlight w:val="lightGray"/>
        </w:rPr>
        <w:t xml:space="preserve"> DA / NE</w:t>
      </w:r>
    </w:p>
    <w:p w14:paraId="7F874E42" w14:textId="77777777" w:rsidR="00350408" w:rsidRPr="00350408" w:rsidRDefault="00350408" w:rsidP="00350408">
      <w:pPr>
        <w:pStyle w:val="Odstavekseznama"/>
        <w:spacing w:after="0" w:line="360" w:lineRule="auto"/>
        <w:ind w:left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(priloga pravilnik/pravila ali link do teh dokumentov).</w:t>
      </w:r>
    </w:p>
    <w:p w14:paraId="04D22833" w14:textId="77777777" w:rsidR="00350408" w:rsidRPr="00350408" w:rsidRDefault="00350408" w:rsidP="00350408">
      <w:pPr>
        <w:pStyle w:val="Odstavekseznama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0D5CE780" w14:textId="77777777" w:rsidR="00350408" w:rsidRPr="00350408" w:rsidRDefault="00350408" w:rsidP="00350408">
      <w:pPr>
        <w:pStyle w:val="Odstavekseznama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Katera področja </w:t>
      </w:r>
      <w:r w:rsidRPr="00350408">
        <w:rPr>
          <w:rFonts w:ascii="Arial" w:hAnsi="Arial" w:cs="Arial"/>
          <w:b/>
          <w:sz w:val="18"/>
          <w:szCs w:val="18"/>
        </w:rPr>
        <w:t>vsebuje pravilnik/pravila in kakšna so določila</w:t>
      </w:r>
      <w:r w:rsidRPr="00350408">
        <w:rPr>
          <w:rFonts w:ascii="Arial" w:hAnsi="Arial" w:cs="Arial"/>
          <w:sz w:val="18"/>
          <w:szCs w:val="18"/>
        </w:rPr>
        <w:t xml:space="preserve">? </w:t>
      </w:r>
    </w:p>
    <w:p w14:paraId="4029CB1A" w14:textId="77777777" w:rsidR="00350408" w:rsidRPr="00350408" w:rsidRDefault="00350408" w:rsidP="00350408">
      <w:pPr>
        <w:pStyle w:val="Odstavekseznama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u w:val="single"/>
        </w:rPr>
        <w:t>(obkrožite oz. dopolnite):</w:t>
      </w:r>
    </w:p>
    <w:p w14:paraId="1E6187BA" w14:textId="77777777" w:rsidR="00350408" w:rsidRPr="00350408" w:rsidRDefault="00350408" w:rsidP="00350408">
      <w:pPr>
        <w:pStyle w:val="Odstavekseznama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1EA0B7E6" w14:textId="77777777" w:rsidR="00350408" w:rsidRPr="00350408" w:rsidRDefault="00350408" w:rsidP="00350408">
      <w:pPr>
        <w:pStyle w:val="Odstavekseznama"/>
        <w:numPr>
          <w:ilvl w:val="1"/>
          <w:numId w:val="6"/>
        </w:numPr>
        <w:spacing w:after="0" w:line="360" w:lineRule="auto"/>
        <w:ind w:left="426" w:firstLine="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u w:val="single"/>
        </w:rPr>
        <w:t>Kriteriji, kdo je upravičen za pridobitev statusa (navedite)</w:t>
      </w:r>
      <w:r w:rsidRPr="00350408">
        <w:rPr>
          <w:rFonts w:ascii="Arial" w:hAnsi="Arial" w:cs="Arial"/>
          <w:sz w:val="18"/>
          <w:szCs w:val="18"/>
        </w:rPr>
        <w:t>:</w:t>
      </w:r>
      <w:r w:rsidRPr="00350408">
        <w:rPr>
          <w:rFonts w:ascii="Arial" w:hAnsi="Arial" w:cs="Arial"/>
          <w:sz w:val="18"/>
          <w:szCs w:val="18"/>
          <w:u w:val="single"/>
        </w:rPr>
        <w:t xml:space="preserve">  _____________________________________________________________________________</w:t>
      </w:r>
    </w:p>
    <w:p w14:paraId="16BBB76B" w14:textId="77777777" w:rsidR="00350408" w:rsidRPr="00350408" w:rsidRDefault="00350408" w:rsidP="00350408">
      <w:pPr>
        <w:pStyle w:val="Odstavekseznama"/>
        <w:numPr>
          <w:ilvl w:val="1"/>
          <w:numId w:val="6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u w:val="single"/>
        </w:rPr>
        <w:t xml:space="preserve">Navodila, katere dokumente mora kandidat predložiti (obkrožite oz. dopolnite): </w:t>
      </w:r>
      <w:r w:rsidRPr="00350408">
        <w:rPr>
          <w:rFonts w:ascii="Arial" w:hAnsi="Arial" w:cs="Arial"/>
          <w:sz w:val="18"/>
          <w:szCs w:val="18"/>
        </w:rPr>
        <w:t>potrdilo OKS o statusu kategoriziranega športnika/trenerja, potrdilo o športnih dosežkih (na državni ali mednarodni ravni), potrdilo panožne zveze, o</w:t>
      </w:r>
      <w:r w:rsidRPr="00350408">
        <w:rPr>
          <w:rFonts w:ascii="Arial" w:hAnsi="Arial" w:cs="Arial"/>
          <w:sz w:val="18"/>
          <w:szCs w:val="18"/>
        </w:rPr>
        <w:tab/>
        <w:t>dokazila o daljših odsotnostih, dokazila o urniku treningov in načrtu tekmovanj, druga dokazila: _____________________________</w:t>
      </w:r>
    </w:p>
    <w:p w14:paraId="3A783493" w14:textId="77777777" w:rsidR="00350408" w:rsidRPr="00350408" w:rsidRDefault="00350408" w:rsidP="00350408">
      <w:pPr>
        <w:pStyle w:val="Odstavekseznama"/>
        <w:numPr>
          <w:ilvl w:val="1"/>
          <w:numId w:val="6"/>
        </w:numPr>
        <w:spacing w:after="0" w:line="360" w:lineRule="auto"/>
        <w:ind w:left="426" w:firstLine="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u w:val="single"/>
        </w:rPr>
        <w:t>Čas trajanja statusa: ________________________________________________________</w:t>
      </w:r>
      <w:r w:rsidRPr="00350408">
        <w:rPr>
          <w:rFonts w:ascii="Arial" w:hAnsi="Arial" w:cs="Arial"/>
          <w:sz w:val="18"/>
          <w:szCs w:val="18"/>
        </w:rPr>
        <w:t>.</w:t>
      </w:r>
    </w:p>
    <w:p w14:paraId="3085C7CA" w14:textId="77777777" w:rsidR="00350408" w:rsidRPr="00350408" w:rsidRDefault="00350408" w:rsidP="00350408">
      <w:pPr>
        <w:pStyle w:val="Odstavekseznama"/>
        <w:numPr>
          <w:ilvl w:val="1"/>
          <w:numId w:val="6"/>
        </w:numPr>
        <w:spacing w:after="0" w:line="360" w:lineRule="auto"/>
        <w:ind w:left="426" w:firstLine="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u w:val="single"/>
        </w:rPr>
        <w:t>Pravice</w:t>
      </w:r>
      <w:r w:rsidRPr="00350408">
        <w:rPr>
          <w:rFonts w:ascii="Arial" w:hAnsi="Arial" w:cs="Arial"/>
          <w:sz w:val="18"/>
          <w:szCs w:val="18"/>
        </w:rPr>
        <w:t xml:space="preserve">, ki izhajajo iz statusa </w:t>
      </w:r>
      <w:r w:rsidRPr="00350408">
        <w:rPr>
          <w:rFonts w:ascii="Arial" w:hAnsi="Arial" w:cs="Arial"/>
          <w:sz w:val="18"/>
          <w:szCs w:val="18"/>
          <w:u w:val="single"/>
        </w:rPr>
        <w:t xml:space="preserve">(navedite najpomembnejše pravice in </w:t>
      </w:r>
      <w:r w:rsidRPr="00350408">
        <w:rPr>
          <w:rFonts w:ascii="Arial" w:hAnsi="Arial" w:cs="Arial"/>
          <w:sz w:val="18"/>
          <w:szCs w:val="18"/>
        </w:rPr>
        <w:t>prilagoditve študija: _____________________________________________________________________________.</w:t>
      </w:r>
    </w:p>
    <w:p w14:paraId="174E68CD" w14:textId="77777777" w:rsidR="00350408" w:rsidRPr="00350408" w:rsidRDefault="00350408" w:rsidP="00350408">
      <w:pPr>
        <w:pStyle w:val="Odstavekseznama"/>
        <w:numPr>
          <w:ilvl w:val="1"/>
          <w:numId w:val="6"/>
        </w:numPr>
        <w:spacing w:after="0" w:line="360" w:lineRule="auto"/>
        <w:ind w:left="426" w:firstLine="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u w:val="single"/>
        </w:rPr>
        <w:t>Dolžnosti,</w:t>
      </w:r>
      <w:r w:rsidRPr="00350408">
        <w:rPr>
          <w:rFonts w:ascii="Arial" w:hAnsi="Arial" w:cs="Arial"/>
          <w:sz w:val="18"/>
          <w:szCs w:val="18"/>
        </w:rPr>
        <w:t xml:space="preserve"> ki izhajajo iz statusa </w:t>
      </w:r>
      <w:r w:rsidRPr="00350408">
        <w:rPr>
          <w:rFonts w:ascii="Arial" w:hAnsi="Arial" w:cs="Arial"/>
          <w:sz w:val="18"/>
          <w:szCs w:val="18"/>
          <w:u w:val="single"/>
        </w:rPr>
        <w:t xml:space="preserve">(obkrožite oz. dopolnite): </w:t>
      </w:r>
      <w:r w:rsidRPr="00350408">
        <w:rPr>
          <w:rFonts w:ascii="Arial" w:hAnsi="Arial" w:cs="Arial"/>
          <w:sz w:val="18"/>
          <w:szCs w:val="18"/>
        </w:rPr>
        <w:t xml:space="preserve"> zastopanje izobraževalnega zavoda na športnih dogodkih in tekmovanjih, _______________________________________________</w:t>
      </w:r>
    </w:p>
    <w:p w14:paraId="361740D6" w14:textId="77777777" w:rsidR="00350408" w:rsidRPr="00350408" w:rsidRDefault="00350408" w:rsidP="00350408">
      <w:pPr>
        <w:pStyle w:val="Odstavekseznama"/>
        <w:numPr>
          <w:ilvl w:val="1"/>
          <w:numId w:val="6"/>
        </w:numPr>
        <w:spacing w:after="0" w:line="360" w:lineRule="auto"/>
        <w:ind w:left="426" w:firstLine="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u w:val="single"/>
        </w:rPr>
        <w:t xml:space="preserve">Postopek </w:t>
      </w:r>
      <w:r w:rsidRPr="00350408">
        <w:rPr>
          <w:rFonts w:ascii="Arial" w:hAnsi="Arial" w:cs="Arial"/>
          <w:sz w:val="18"/>
          <w:szCs w:val="18"/>
        </w:rPr>
        <w:t>za pridobitev statusa s potrebnimi obrazci.</w:t>
      </w:r>
    </w:p>
    <w:p w14:paraId="351F2CB5" w14:textId="77777777" w:rsidR="00350408" w:rsidRPr="00350408" w:rsidRDefault="00350408" w:rsidP="00350408">
      <w:pPr>
        <w:pStyle w:val="Odstavekseznama"/>
        <w:numPr>
          <w:ilvl w:val="1"/>
          <w:numId w:val="6"/>
        </w:numPr>
        <w:spacing w:after="0" w:line="360" w:lineRule="auto"/>
        <w:ind w:left="426" w:firstLine="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u w:val="single"/>
        </w:rPr>
        <w:t>Drugo:_____________________________________</w:t>
      </w:r>
    </w:p>
    <w:p w14:paraId="0802E2DD" w14:textId="77777777" w:rsidR="00350408" w:rsidRPr="00350408" w:rsidRDefault="00350408" w:rsidP="00350408">
      <w:pPr>
        <w:ind w:left="426" w:hanging="426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217F856A" w14:textId="77777777" w:rsidR="00350408" w:rsidRPr="00350408" w:rsidRDefault="00350408" w:rsidP="00203ADF">
      <w:pPr>
        <w:pStyle w:val="Odstavekseznama"/>
        <w:numPr>
          <w:ilvl w:val="1"/>
          <w:numId w:val="42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Upoštevanje predpisov in dogovorov v zvezi z omogočanjem dvojne kariere športnikov (prilagajanje študija športnikom)</w:t>
      </w:r>
    </w:p>
    <w:p w14:paraId="342E0601" w14:textId="77777777" w:rsidR="00350408" w:rsidRPr="00350408" w:rsidRDefault="00350408" w:rsidP="00350408">
      <w:pPr>
        <w:rPr>
          <w:rFonts w:ascii="Arial" w:hAnsi="Arial" w:cs="Arial"/>
          <w:b/>
          <w:sz w:val="18"/>
          <w:szCs w:val="18"/>
        </w:rPr>
      </w:pPr>
    </w:p>
    <w:p w14:paraId="64A92DAD" w14:textId="77777777" w:rsidR="00350408" w:rsidRPr="00350408" w:rsidRDefault="00350408" w:rsidP="00350408">
      <w:pPr>
        <w:spacing w:line="360" w:lineRule="auto"/>
        <w:ind w:firstLine="360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V kakšnem obsegu se upoštevajo predpisi o prilagajanju študija?</w:t>
      </w:r>
    </w:p>
    <w:p w14:paraId="494A3378" w14:textId="77777777" w:rsidR="00350408" w:rsidRPr="00350408" w:rsidRDefault="00350408" w:rsidP="0035040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Ustrezna informiranost pedagoškega kadra o vsebini pravil prilagajanja  </w:t>
      </w:r>
      <w:r w:rsidRPr="00350408">
        <w:rPr>
          <w:rFonts w:ascii="Arial" w:hAnsi="Arial" w:cs="Arial"/>
          <w:sz w:val="18"/>
          <w:szCs w:val="18"/>
          <w:highlight w:val="lightGray"/>
        </w:rPr>
        <w:t>DA / DELOMA / NE</w:t>
      </w:r>
    </w:p>
    <w:p w14:paraId="3EA55278" w14:textId="77777777" w:rsidR="00350408" w:rsidRPr="00350408" w:rsidRDefault="00350408" w:rsidP="0035040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Pravila oz. pravice športnikov upoštevajo vsi zaposleni. </w:t>
      </w:r>
      <w:r w:rsidRPr="00350408">
        <w:rPr>
          <w:rFonts w:ascii="Arial" w:hAnsi="Arial" w:cs="Arial"/>
          <w:sz w:val="18"/>
          <w:szCs w:val="18"/>
          <w:highlight w:val="lightGray"/>
        </w:rPr>
        <w:t>DA / DELOMA / NE</w:t>
      </w:r>
    </w:p>
    <w:p w14:paraId="67599132" w14:textId="77777777" w:rsidR="00350408" w:rsidRPr="00350408" w:rsidRDefault="00350408" w:rsidP="0035040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Ustrezna informiranost pedagoškega kadra o študentih, ki imajo status športnika, </w:t>
      </w:r>
      <w:r w:rsidRPr="00350408">
        <w:rPr>
          <w:rFonts w:ascii="Arial" w:hAnsi="Arial" w:cs="Arial"/>
          <w:sz w:val="18"/>
          <w:szCs w:val="18"/>
          <w:highlight w:val="lightGray"/>
        </w:rPr>
        <w:t>DA / DELOMA / NE</w:t>
      </w:r>
    </w:p>
    <w:p w14:paraId="72240F91" w14:textId="77777777" w:rsidR="00350408" w:rsidRPr="00350408" w:rsidRDefault="00350408" w:rsidP="0035040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Kratko utemeljite in navedite, kako to veste (preverjate, sledite mnenjem študentov…)</w:t>
      </w:r>
    </w:p>
    <w:p w14:paraId="6C7616CC" w14:textId="77777777" w:rsidR="00350408" w:rsidRPr="00350408" w:rsidRDefault="00350408" w:rsidP="0035040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</w:t>
      </w:r>
    </w:p>
    <w:p w14:paraId="09558A52" w14:textId="77777777" w:rsidR="00350408" w:rsidRPr="00350408" w:rsidRDefault="00350408" w:rsidP="00350408">
      <w:pPr>
        <w:ind w:left="426" w:hanging="426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31A82928" w14:textId="2B2D47DA" w:rsidR="00350408" w:rsidRPr="00350408" w:rsidRDefault="00203ADF" w:rsidP="0035040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 </w:t>
      </w:r>
      <w:r w:rsidR="00350408" w:rsidRPr="00350408">
        <w:rPr>
          <w:rFonts w:ascii="Arial" w:hAnsi="Arial" w:cs="Arial"/>
          <w:b/>
          <w:sz w:val="18"/>
          <w:szCs w:val="18"/>
        </w:rPr>
        <w:t xml:space="preserve">Podpora in pomoč športnikom pri dvojni karieri </w:t>
      </w:r>
    </w:p>
    <w:p w14:paraId="75F4E6D4" w14:textId="77777777" w:rsidR="00350408" w:rsidRPr="00350408" w:rsidRDefault="00350408" w:rsidP="00350408">
      <w:pPr>
        <w:pStyle w:val="Odstavekseznam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Ali ima izobraževalni zavod pooblaščeno osebo za pomoč športnikom, katere glavna naloga je pomoč pri študiju in uveljavljanju prilagoditev (obkrožite: tutor, pooblaščeni referent, skavt, svetovalec kandidatom za vpis, drugo): ____________________? </w:t>
      </w:r>
    </w:p>
    <w:p w14:paraId="4F4852B1" w14:textId="77777777" w:rsidR="00350408" w:rsidRPr="00350408" w:rsidRDefault="00350408" w:rsidP="00350408">
      <w:pPr>
        <w:pStyle w:val="Odstavekseznam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lastRenderedPageBreak/>
        <w:t>Ali izobraževalni zavod izvaja dodatno študijsko in drugo s študijem povezano pomoč</w:t>
      </w:r>
      <w:r w:rsidRPr="00350408">
        <w:rPr>
          <w:rFonts w:ascii="Arial" w:hAnsi="Arial" w:cs="Arial"/>
          <w:b/>
          <w:sz w:val="18"/>
          <w:szCs w:val="18"/>
        </w:rPr>
        <w:t xml:space="preserve"> </w:t>
      </w:r>
      <w:r w:rsidRPr="00350408">
        <w:rPr>
          <w:rFonts w:ascii="Arial" w:hAnsi="Arial" w:cs="Arial"/>
          <w:sz w:val="18"/>
          <w:szCs w:val="18"/>
        </w:rPr>
        <w:t>za študenta športnika in katero?_______________________________________________</w:t>
      </w:r>
    </w:p>
    <w:p w14:paraId="24993DEC" w14:textId="77777777" w:rsidR="00350408" w:rsidRPr="00350408" w:rsidRDefault="00350408" w:rsidP="00350408">
      <w:pPr>
        <w:pStyle w:val="Odstavekseznam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Ali pedagoški kadri nudijo individualno pomoč pri študiju in kako ____________________________________________________________________</w:t>
      </w:r>
    </w:p>
    <w:p w14:paraId="25E9569C" w14:textId="77777777" w:rsidR="00350408" w:rsidRPr="00350408" w:rsidRDefault="00350408" w:rsidP="00350408">
      <w:pPr>
        <w:pStyle w:val="Odstavekseznam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Ali pedagoški kadri sodelujejo pri izdelavi in izvajanju individualiziranega študijskega programa? Kako to poteka? _____________________________________________.</w:t>
      </w:r>
    </w:p>
    <w:p w14:paraId="03AC6A47" w14:textId="77777777" w:rsidR="00350408" w:rsidRPr="00350408" w:rsidRDefault="00350408" w:rsidP="00350408">
      <w:pPr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2DB24B81" w14:textId="1948F437" w:rsidR="00350408" w:rsidRPr="00203ADF" w:rsidRDefault="00203ADF" w:rsidP="00203ADF">
      <w:pPr>
        <w:rPr>
          <w:rFonts w:ascii="Arial" w:hAnsi="Arial" w:cs="Arial"/>
          <w:b/>
          <w:sz w:val="18"/>
          <w:szCs w:val="18"/>
        </w:rPr>
      </w:pPr>
      <w:r w:rsidRPr="00203ADF">
        <w:rPr>
          <w:rFonts w:ascii="Arial" w:hAnsi="Arial" w:cs="Arial"/>
          <w:b/>
          <w:sz w:val="18"/>
          <w:szCs w:val="18"/>
        </w:rPr>
        <w:t>3.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350408" w:rsidRPr="00203ADF">
        <w:rPr>
          <w:rFonts w:ascii="Arial" w:hAnsi="Arial" w:cs="Arial"/>
          <w:b/>
          <w:sz w:val="18"/>
          <w:szCs w:val="18"/>
        </w:rPr>
        <w:t>Ustrezno informiranje o možnostih dvojne kariere (o obveznostih in možnih prilagoditvah, javni dostop do informacij)</w:t>
      </w:r>
    </w:p>
    <w:p w14:paraId="2C0767A2" w14:textId="77777777" w:rsidR="00350408" w:rsidRPr="00203ADF" w:rsidRDefault="00350408" w:rsidP="00203ADF">
      <w:pPr>
        <w:spacing w:line="360" w:lineRule="auto"/>
        <w:rPr>
          <w:rFonts w:ascii="Arial" w:hAnsi="Arial" w:cs="Arial"/>
          <w:sz w:val="18"/>
          <w:szCs w:val="18"/>
        </w:rPr>
      </w:pPr>
      <w:r w:rsidRPr="00203ADF">
        <w:rPr>
          <w:rFonts w:ascii="Arial" w:hAnsi="Arial" w:cs="Arial"/>
          <w:sz w:val="18"/>
          <w:szCs w:val="18"/>
        </w:rPr>
        <w:t>Kako poteka informiranje kandidatov za študij in študentov športnikov (obkrožite in opišite)?</w:t>
      </w:r>
    </w:p>
    <w:p w14:paraId="331F8E8A" w14:textId="77777777" w:rsidR="00350408" w:rsidRPr="00350408" w:rsidRDefault="00350408" w:rsidP="00350408">
      <w:pPr>
        <w:pStyle w:val="Odstavekseznama"/>
        <w:numPr>
          <w:ilvl w:val="0"/>
          <w:numId w:val="38"/>
        </w:numPr>
        <w:spacing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Individualno informiranje na informativnih dnevih </w:t>
      </w:r>
    </w:p>
    <w:p w14:paraId="5CAC120F" w14:textId="77777777" w:rsidR="00350408" w:rsidRPr="00350408" w:rsidRDefault="00350408" w:rsidP="00350408">
      <w:pPr>
        <w:pStyle w:val="Odstavekseznama"/>
        <w:numPr>
          <w:ilvl w:val="0"/>
          <w:numId w:val="38"/>
        </w:numPr>
        <w:spacing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Osebni razgovor bodočega študenta (kandidata za status študenta športnika ali športnega trenerja) s pooblaščeno osebo v referatu ali tutorjem športnikov, </w:t>
      </w:r>
    </w:p>
    <w:p w14:paraId="503D9FB1" w14:textId="77777777" w:rsidR="00350408" w:rsidRPr="00350408" w:rsidRDefault="00350408" w:rsidP="00350408">
      <w:pPr>
        <w:pStyle w:val="Odstavekseznama"/>
        <w:numPr>
          <w:ilvl w:val="0"/>
          <w:numId w:val="38"/>
        </w:numPr>
        <w:spacing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Razgovor s športniki študenti,</w:t>
      </w:r>
    </w:p>
    <w:p w14:paraId="672425C3" w14:textId="77777777" w:rsidR="00350408" w:rsidRPr="00350408" w:rsidRDefault="00350408" w:rsidP="00350408">
      <w:pPr>
        <w:pStyle w:val="Odstavekseznama"/>
        <w:numPr>
          <w:ilvl w:val="0"/>
          <w:numId w:val="38"/>
        </w:numPr>
        <w:spacing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Drugo:_______________________________</w:t>
      </w:r>
    </w:p>
    <w:p w14:paraId="70C98939" w14:textId="00D0283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Katere informacije so na razpolago kandidatom za študij in študentom?</w:t>
      </w:r>
    </w:p>
    <w:p w14:paraId="2F710267" w14:textId="77777777" w:rsidR="00350408" w:rsidRPr="00350408" w:rsidRDefault="00350408" w:rsidP="00350408">
      <w:pPr>
        <w:pStyle w:val="Odstavekseznama"/>
        <w:numPr>
          <w:ilvl w:val="0"/>
          <w:numId w:val="9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Informacija o pogojih za pridobitev in podaljšanje statusa</w:t>
      </w:r>
    </w:p>
    <w:p w14:paraId="1D75ED15" w14:textId="77777777" w:rsidR="00350408" w:rsidRPr="00350408" w:rsidRDefault="00350408" w:rsidP="00350408">
      <w:pPr>
        <w:pStyle w:val="Odstavekseznama"/>
        <w:numPr>
          <w:ilvl w:val="0"/>
          <w:numId w:val="9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 pravicah in dolžnostih</w:t>
      </w:r>
    </w:p>
    <w:p w14:paraId="5014F2EE" w14:textId="77777777" w:rsidR="00350408" w:rsidRPr="00350408" w:rsidRDefault="00350408" w:rsidP="00350408">
      <w:pPr>
        <w:pStyle w:val="Odstavekseznama"/>
        <w:numPr>
          <w:ilvl w:val="0"/>
          <w:numId w:val="10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O postopku za pridobitev statusa </w:t>
      </w:r>
    </w:p>
    <w:p w14:paraId="4EB8660F" w14:textId="77777777" w:rsidR="00350408" w:rsidRPr="00350408" w:rsidRDefault="00350408" w:rsidP="00350408">
      <w:pPr>
        <w:pStyle w:val="Odstavekseznama"/>
        <w:numPr>
          <w:ilvl w:val="0"/>
          <w:numId w:val="10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Obrazec vloge za priznavanje statusa </w:t>
      </w:r>
    </w:p>
    <w:p w14:paraId="13301FE0" w14:textId="77777777" w:rsidR="00350408" w:rsidRPr="00350408" w:rsidRDefault="00350408" w:rsidP="00350408">
      <w:pPr>
        <w:pStyle w:val="Odstavekseznama"/>
        <w:numPr>
          <w:ilvl w:val="0"/>
          <w:numId w:val="10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 možnih prilagoditvah</w:t>
      </w:r>
    </w:p>
    <w:p w14:paraId="3843805C" w14:textId="77777777" w:rsidR="00350408" w:rsidRPr="00350408" w:rsidRDefault="00350408" w:rsidP="00350408">
      <w:pPr>
        <w:pStyle w:val="Odstavekseznama"/>
        <w:numPr>
          <w:ilvl w:val="0"/>
          <w:numId w:val="10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 možnih oblikah pomoči (tutorstvo, individualne konzultacije, osebni individualni načrt študija</w:t>
      </w:r>
    </w:p>
    <w:p w14:paraId="10A014CE" w14:textId="77777777" w:rsidR="00350408" w:rsidRPr="00350408" w:rsidRDefault="00350408" w:rsidP="00350408">
      <w:pPr>
        <w:pStyle w:val="Odstavekseznama"/>
        <w:numPr>
          <w:ilvl w:val="0"/>
          <w:numId w:val="10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Drugo:____________________________________</w:t>
      </w:r>
    </w:p>
    <w:p w14:paraId="684ACBF8" w14:textId="77777777" w:rsidR="00350408" w:rsidRPr="00350408" w:rsidRDefault="00350408" w:rsidP="00350408">
      <w:pPr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7C8ACCC5" w14:textId="4BB7382B" w:rsidR="00350408" w:rsidRPr="00203ADF" w:rsidRDefault="00203ADF" w:rsidP="00203ADF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  </w:t>
      </w:r>
      <w:r w:rsidR="00350408" w:rsidRPr="00203ADF">
        <w:rPr>
          <w:rFonts w:ascii="Arial" w:hAnsi="Arial" w:cs="Arial"/>
          <w:b/>
          <w:sz w:val="18"/>
          <w:szCs w:val="18"/>
        </w:rPr>
        <w:t>Ugodnosti in prilagoditve študija</w:t>
      </w:r>
    </w:p>
    <w:p w14:paraId="73DEAF2E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Katere prilagoditve za študente športnike omogoča vaš izobraževalni zavod?</w:t>
      </w:r>
    </w:p>
    <w:p w14:paraId="534CCBCB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Znižanje potrebnih točk za vpis v prvi letnik;</w:t>
      </w:r>
    </w:p>
    <w:p w14:paraId="44331465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Brezplačni vpis v izredni študij;</w:t>
      </w:r>
    </w:p>
    <w:p w14:paraId="76A244E0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Vpis v višji letnik z nižjim številom kreditnih točk, kot je predvideno za napredovanje s študijskim programom;</w:t>
      </w:r>
    </w:p>
    <w:p w14:paraId="4A392B94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Podaljšan čas študija enega letnika na dve leti;</w:t>
      </w:r>
    </w:p>
    <w:p w14:paraId="0E499D51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Individualni študij oziroma študij po individualiziranem študijskem načrtu;</w:t>
      </w:r>
    </w:p>
    <w:p w14:paraId="3924EA05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Dodatna gradiva za študij;</w:t>
      </w:r>
    </w:p>
    <w:p w14:paraId="58328121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Manjši obseg obvezne prisotnosti na predavanjih, vajah in pri drugih obveznih vsebinah študija, kot so na primer terenske vaje, tabori ipd.;</w:t>
      </w:r>
    </w:p>
    <w:p w14:paraId="2490BB7D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Možnost opravljanja vaj izven razporeditve po urniku;</w:t>
      </w:r>
    </w:p>
    <w:p w14:paraId="5F755E7C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Druge naloge namesto sodelovanja na vajah;</w:t>
      </w:r>
    </w:p>
    <w:p w14:paraId="34B69E1A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Sprotno preverjanje znanja;</w:t>
      </w:r>
    </w:p>
    <w:p w14:paraId="5CDC2A3A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Individualni dogovor za termin izpita ali izredni izpitni roki;</w:t>
      </w:r>
    </w:p>
    <w:p w14:paraId="054CEAA9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ravljanje študijskih obveznosti (kolokviji, predstavitev nalog, izpiti) preko videokonference;</w:t>
      </w:r>
    </w:p>
    <w:p w14:paraId="72D304F9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Prilagoditev urnika oziroma možnost opravljanja vseh študijskih obveznosti v krajšem času;</w:t>
      </w:r>
    </w:p>
    <w:p w14:paraId="2472AB69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Študij na daljavo;</w:t>
      </w:r>
    </w:p>
    <w:p w14:paraId="5E26A4CC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E-učilnica − navodila za predmet, naloge, gradiva, oddaja vaj;</w:t>
      </w:r>
    </w:p>
    <w:p w14:paraId="0B8D1528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Video gradivo (posnetki), video predavanja,</w:t>
      </w:r>
    </w:p>
    <w:p w14:paraId="3E715A5A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lastRenderedPageBreak/>
        <w:t>Podaljšan čas oddaje obveznih domačih nalog,</w:t>
      </w:r>
    </w:p>
    <w:p w14:paraId="1DA3F8BA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134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Individualne konzultacijske ure s predavateljem (tudi izven rednih tedenskih terminov), </w:t>
      </w:r>
    </w:p>
    <w:p w14:paraId="3689BCBB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134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Preverjanje znanja v času</w:t>
      </w:r>
      <w:r w:rsidRPr="00350408">
        <w:rPr>
          <w:rFonts w:ascii="Arial" w:hAnsi="Arial" w:cs="Arial"/>
          <w:color w:val="000000"/>
          <w:sz w:val="18"/>
          <w:szCs w:val="18"/>
          <w:lang w:eastAsia="sl-SI"/>
        </w:rPr>
        <w:t xml:space="preserve"> izven tekmovalnega obdobja</w:t>
      </w:r>
      <w:r w:rsidRPr="00350408">
        <w:rPr>
          <w:rFonts w:ascii="Arial" w:hAnsi="Arial" w:cs="Arial"/>
          <w:sz w:val="18"/>
          <w:szCs w:val="18"/>
        </w:rPr>
        <w:t xml:space="preserve"> (glede na možnosti predavateljev tudi v času študijskih počitnic),</w:t>
      </w:r>
    </w:p>
    <w:p w14:paraId="5D1A1E82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134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Drugo:______________________________________________________________</w:t>
      </w:r>
    </w:p>
    <w:p w14:paraId="4E11537E" w14:textId="77777777" w:rsidR="00350408" w:rsidRPr="00350408" w:rsidRDefault="00350408" w:rsidP="00350408">
      <w:pPr>
        <w:spacing w:line="360" w:lineRule="auto"/>
        <w:rPr>
          <w:rFonts w:ascii="Arial" w:hAnsi="Arial" w:cs="Arial"/>
          <w:sz w:val="18"/>
          <w:szCs w:val="18"/>
        </w:rPr>
      </w:pPr>
    </w:p>
    <w:p w14:paraId="09BCE2B1" w14:textId="77777777" w:rsidR="00350408" w:rsidRPr="00350408" w:rsidRDefault="00350408" w:rsidP="00350408">
      <w:pPr>
        <w:spacing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Ali so pri teh prilagoditvah razlike med športniki z različnimi stopnjami statusa oz. trenerji in kakšne?____________________________________________________________.</w:t>
      </w:r>
    </w:p>
    <w:p w14:paraId="2E515294" w14:textId="77777777" w:rsidR="00350408" w:rsidRPr="00350408" w:rsidRDefault="00350408" w:rsidP="00350408">
      <w:pPr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20 točk</w:t>
      </w:r>
    </w:p>
    <w:p w14:paraId="3E9BA0DF" w14:textId="02C9C78D" w:rsidR="00350408" w:rsidRPr="00203ADF" w:rsidRDefault="00203ADF" w:rsidP="00203ADF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.  </w:t>
      </w:r>
      <w:r w:rsidR="00350408" w:rsidRPr="00203ADF">
        <w:rPr>
          <w:rFonts w:ascii="Arial" w:hAnsi="Arial" w:cs="Arial"/>
          <w:b/>
          <w:sz w:val="18"/>
          <w:szCs w:val="18"/>
        </w:rPr>
        <w:t>Povezovanje s športno sfero</w:t>
      </w:r>
    </w:p>
    <w:p w14:paraId="7377533E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Ali se vaš izobraževalni zavod povezuje s športnimi zvezami in trenerji in kako? __________________________________________________________________________.</w:t>
      </w:r>
    </w:p>
    <w:p w14:paraId="43C15AB9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</w:p>
    <w:p w14:paraId="6BC245F1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Ali izvajate</w:t>
      </w:r>
      <w:r w:rsidRPr="00350408">
        <w:rPr>
          <w:rFonts w:ascii="Arial" w:hAnsi="Arial" w:cs="Arial"/>
          <w:b/>
          <w:sz w:val="18"/>
          <w:szCs w:val="18"/>
        </w:rPr>
        <w:t xml:space="preserve"> </w:t>
      </w:r>
      <w:r w:rsidRPr="00350408">
        <w:rPr>
          <w:rFonts w:ascii="Arial" w:hAnsi="Arial" w:cs="Arial"/>
          <w:sz w:val="18"/>
          <w:szCs w:val="18"/>
        </w:rPr>
        <w:t xml:space="preserve">informiranje preko OKS, športnih zvez in klubov ter druge promocijske akcije, oglaševanje v medijih in na srednjih šolah s športnimi razredi? Kratko opišite. ___________________________________________________________________________. </w:t>
      </w:r>
    </w:p>
    <w:p w14:paraId="49979622" w14:textId="77777777" w:rsidR="00350408" w:rsidRPr="00350408" w:rsidRDefault="00350408" w:rsidP="00350408">
      <w:pPr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57677702" w14:textId="5E3A5A49" w:rsidR="00350408" w:rsidRPr="00203ADF" w:rsidRDefault="00203ADF" w:rsidP="00203ADF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  </w:t>
      </w:r>
      <w:r w:rsidR="00350408" w:rsidRPr="00203ADF">
        <w:rPr>
          <w:rFonts w:ascii="Arial" w:hAnsi="Arial" w:cs="Arial"/>
          <w:b/>
          <w:sz w:val="18"/>
          <w:szCs w:val="18"/>
        </w:rPr>
        <w:t xml:space="preserve">Spremljanje študentov športnikov </w:t>
      </w:r>
    </w:p>
    <w:p w14:paraId="374D6DB4" w14:textId="77777777" w:rsidR="00350408" w:rsidRPr="00350408" w:rsidRDefault="00350408" w:rsidP="00350408">
      <w:pPr>
        <w:pStyle w:val="Odstavekseznama"/>
        <w:numPr>
          <w:ilvl w:val="0"/>
          <w:numId w:val="39"/>
        </w:numPr>
        <w:spacing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Kako spremljate študijsko uspešnost študentov? _________________________</w:t>
      </w:r>
    </w:p>
    <w:p w14:paraId="30767466" w14:textId="77777777" w:rsidR="00350408" w:rsidRPr="00350408" w:rsidRDefault="00350408" w:rsidP="00350408">
      <w:pPr>
        <w:pStyle w:val="Odstavekseznama"/>
        <w:numPr>
          <w:ilvl w:val="0"/>
          <w:numId w:val="39"/>
        </w:numPr>
        <w:spacing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Ali merite zadovoljstvo študentov športnikov in če ga, kakšno je? ____________</w:t>
      </w:r>
    </w:p>
    <w:p w14:paraId="4B5C3702" w14:textId="77777777" w:rsidR="00350408" w:rsidRPr="00350408" w:rsidRDefault="00350408" w:rsidP="00350408">
      <w:pPr>
        <w:pStyle w:val="Odstavekseznama"/>
        <w:numPr>
          <w:ilvl w:val="0"/>
          <w:numId w:val="39"/>
        </w:numPr>
        <w:spacing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Katere aktivnosti za zmanjševanje osipa študentov športnikov izvajate? __________</w:t>
      </w:r>
    </w:p>
    <w:p w14:paraId="2BB72C48" w14:textId="77777777" w:rsidR="00350408" w:rsidRPr="00350408" w:rsidRDefault="00350408" w:rsidP="00350408">
      <w:pPr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2D2A96DB" w14:textId="77777777" w:rsidR="00350408" w:rsidRPr="00350408" w:rsidRDefault="00350408" w:rsidP="00350408">
      <w:pPr>
        <w:spacing w:line="360" w:lineRule="auto"/>
        <w:rPr>
          <w:rFonts w:ascii="Arial" w:hAnsi="Arial" w:cs="Arial"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7. Katere aktivnosti za podporo nadaljevanja športne kariere in prevencija prekinitve športne kariere zaradi študijskih obveznosti izvajate? ______________________________________________________________________________________________________________________________________________________</w:t>
      </w:r>
      <w:r w:rsidRPr="00350408">
        <w:rPr>
          <w:rFonts w:ascii="Arial" w:hAnsi="Arial" w:cs="Arial"/>
          <w:i/>
          <w:color w:val="5B9BD5" w:themeColor="accent1"/>
          <w:sz w:val="18"/>
          <w:szCs w:val="18"/>
        </w:rPr>
        <w:t xml:space="preserve"> </w:t>
      </w:r>
    </w:p>
    <w:p w14:paraId="55EA1B16" w14:textId="77777777" w:rsidR="00350408" w:rsidRPr="00350408" w:rsidRDefault="00350408" w:rsidP="00350408">
      <w:pPr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45D05AD8" w14:textId="77777777" w:rsidR="00350408" w:rsidRPr="00350408" w:rsidRDefault="00350408" w:rsidP="00350408">
      <w:pPr>
        <w:pStyle w:val="Odstavekseznama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Kako je urejeno vrednotenje in nagrajevanje dodatnega dela s športniki (predavateljem, tutorjem, drugim strokovnim sodelavcem in strokovnim delavcem) __________________________________________________________________________________________________________________________________________________</w:t>
      </w:r>
    </w:p>
    <w:p w14:paraId="6539E3DD" w14:textId="77777777" w:rsidR="00350408" w:rsidRPr="00350408" w:rsidRDefault="00350408" w:rsidP="00350408">
      <w:pPr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78E7757D" w14:textId="77777777" w:rsidR="00350408" w:rsidRPr="00350408" w:rsidRDefault="00350408" w:rsidP="00350408">
      <w:pPr>
        <w:pStyle w:val="Odstavekseznama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Za študijske programe s področja športa</w:t>
      </w:r>
    </w:p>
    <w:p w14:paraId="169533CC" w14:textId="77777777" w:rsid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Opišite, kako uresničujete usmeritev, da kot izobraževalni zavod, ki izvajate programe s področja športa, omogočate športnikom </w:t>
      </w:r>
      <w:r w:rsidRPr="00350408">
        <w:rPr>
          <w:rFonts w:ascii="Arial" w:hAnsi="Arial" w:cs="Arial"/>
          <w:b/>
          <w:sz w:val="18"/>
          <w:szCs w:val="18"/>
        </w:rPr>
        <w:t>fleksibilnost v smislu skrbi za zdravje in športno kariero in prilagojen kurikulum</w:t>
      </w:r>
      <w:r w:rsidRPr="00350408">
        <w:rPr>
          <w:rFonts w:ascii="Arial" w:hAnsi="Arial" w:cs="Arial"/>
          <w:sz w:val="18"/>
          <w:szCs w:val="18"/>
        </w:rPr>
        <w:t xml:space="preserve"> (skrb, da prepletanje in kombinacija dodatnih športnih aktivnosti ne ogroža kariere športnika zaradi utrujenosti, poškodb, </w:t>
      </w:r>
      <w:proofErr w:type="spellStart"/>
      <w:r w:rsidRPr="00350408">
        <w:rPr>
          <w:rFonts w:ascii="Arial" w:hAnsi="Arial" w:cs="Arial"/>
          <w:sz w:val="18"/>
          <w:szCs w:val="18"/>
        </w:rPr>
        <w:t>pretreniranosti</w:t>
      </w:r>
      <w:proofErr w:type="spellEnd"/>
      <w:r w:rsidRPr="00350408">
        <w:rPr>
          <w:rFonts w:ascii="Arial" w:hAnsi="Arial" w:cs="Arial"/>
          <w:sz w:val="18"/>
          <w:szCs w:val="18"/>
        </w:rPr>
        <w:t xml:space="preserve"> in jih nadomeščati z drugimi vsebinami) in priznava aktivnosti, izkušnje, dejavnosti za pripravo na največja tekmovanja kot npr. izbirne vsebine): </w:t>
      </w:r>
    </w:p>
    <w:p w14:paraId="6293454D" w14:textId="78CAC930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</w:t>
      </w:r>
    </w:p>
    <w:p w14:paraId="46D695C8" w14:textId="4CF08AA1" w:rsidR="00350408" w:rsidRPr="00350408" w:rsidRDefault="00203ADF" w:rsidP="00350408">
      <w:pPr>
        <w:pStyle w:val="Odstavekseznama"/>
        <w:ind w:left="284" w:hanging="284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Dodatno </w:t>
      </w:r>
      <w:r>
        <w:rPr>
          <w:rFonts w:ascii="Arial" w:hAnsi="Arial" w:cs="Arial"/>
          <w:b/>
          <w:i/>
          <w:color w:val="5B9BD5" w:themeColor="accent1"/>
          <w:sz w:val="18"/>
          <w:szCs w:val="18"/>
        </w:rPr>
        <w:t>t</w:t>
      </w:r>
      <w:r w:rsidR="00350408"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očkovanje: </w:t>
      </w:r>
      <w:proofErr w:type="spellStart"/>
      <w:r w:rsidR="00350408"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="00350408"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313CE855" w14:textId="77777777" w:rsidR="00350408" w:rsidRPr="00350408" w:rsidRDefault="00350408" w:rsidP="00350408"/>
    <w:p w14:paraId="08A9D415" w14:textId="77777777" w:rsidR="00350408" w:rsidRPr="00350408" w:rsidRDefault="00350408" w:rsidP="00350408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Ali imajo športniki možnost koriščenja prostorov in opreme (športnih) ter druge podpore športni karieri (prehrana, prehransko svetovanje, psihološko svetovanje, fizioterapevtske in druge rehabilitacijske storitve…) </w:t>
      </w:r>
    </w:p>
    <w:p w14:paraId="17C19840" w14:textId="215FB263" w:rsidR="00203ADF" w:rsidRDefault="00203ADF" w:rsidP="00203ADF">
      <w:pPr>
        <w:pStyle w:val="Odstavekseznama"/>
        <w:ind w:left="36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</w:t>
      </w:r>
    </w:p>
    <w:p w14:paraId="178366DB" w14:textId="77777777" w:rsidR="00AF24A5" w:rsidRDefault="00AF24A5" w:rsidP="00203ADF">
      <w:pPr>
        <w:pStyle w:val="Odstavekseznama"/>
        <w:ind w:left="360"/>
        <w:rPr>
          <w:rFonts w:ascii="Arial" w:hAnsi="Arial" w:cs="Arial"/>
          <w:sz w:val="18"/>
          <w:szCs w:val="18"/>
        </w:rPr>
      </w:pPr>
    </w:p>
    <w:p w14:paraId="14D1D87B" w14:textId="270D906A" w:rsidR="00350408" w:rsidRPr="00350408" w:rsidRDefault="00350408" w:rsidP="00203ADF">
      <w:pPr>
        <w:pStyle w:val="Odstavekseznama"/>
        <w:ind w:left="360"/>
      </w:pPr>
      <w:r w:rsidRPr="00350408">
        <w:rPr>
          <w:rFonts w:ascii="Arial" w:hAnsi="Arial" w:cs="Arial"/>
          <w:sz w:val="18"/>
          <w:szCs w:val="18"/>
        </w:rPr>
        <w:t>Ali ste pripravili in izvajate poseben študijski program za športnike?</w:t>
      </w:r>
      <w:r w:rsidRPr="00350408">
        <w:t xml:space="preserve"> _________________________________________________________________________</w:t>
      </w:r>
    </w:p>
    <w:p w14:paraId="516A9464" w14:textId="77777777" w:rsidR="00350408" w:rsidRPr="00350408" w:rsidRDefault="00350408" w:rsidP="00350408"/>
    <w:p w14:paraId="2B1E60A0" w14:textId="162989CB" w:rsidR="005753CA" w:rsidRDefault="00350408" w:rsidP="005753CA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Dodatno 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sectPr w:rsidR="005753CA" w:rsidSect="00580DDC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DE118" w14:textId="77777777" w:rsidR="0093208F" w:rsidRDefault="0093208F" w:rsidP="001C1FDD">
      <w:pPr>
        <w:spacing w:after="0" w:line="240" w:lineRule="auto"/>
      </w:pPr>
      <w:r>
        <w:separator/>
      </w:r>
    </w:p>
  </w:endnote>
  <w:endnote w:type="continuationSeparator" w:id="0">
    <w:p w14:paraId="578E4634" w14:textId="77777777" w:rsidR="0093208F" w:rsidRDefault="0093208F" w:rsidP="001C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44C64" w14:textId="77777777" w:rsidR="0093208F" w:rsidRDefault="0093208F" w:rsidP="001C1FDD">
      <w:pPr>
        <w:spacing w:after="0" w:line="240" w:lineRule="auto"/>
      </w:pPr>
      <w:r>
        <w:separator/>
      </w:r>
    </w:p>
  </w:footnote>
  <w:footnote w:type="continuationSeparator" w:id="0">
    <w:p w14:paraId="5F782165" w14:textId="77777777" w:rsidR="0093208F" w:rsidRDefault="0093208F" w:rsidP="001C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D525C" w14:textId="77777777" w:rsidR="005753CA" w:rsidRDefault="005753CA" w:rsidP="005753CA">
    <w:pPr>
      <w:pStyle w:val="OKS-Glavnobesedilo"/>
      <w:jc w:val="right"/>
    </w:pPr>
    <w:r>
      <w:t>Vloga za certifikat »Športnikom prijazno izobraževanje« - višje / visoko šolstvo</w:t>
    </w:r>
  </w:p>
  <w:p w14:paraId="480E9336" w14:textId="77777777" w:rsidR="00203ADF" w:rsidRDefault="00203AD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8CC"/>
    <w:multiLevelType w:val="hybridMultilevel"/>
    <w:tmpl w:val="E72AFCA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408A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B531D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D5DC7"/>
    <w:multiLevelType w:val="hybridMultilevel"/>
    <w:tmpl w:val="B37AE3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C66D0"/>
    <w:multiLevelType w:val="hybridMultilevel"/>
    <w:tmpl w:val="3BB62050"/>
    <w:lvl w:ilvl="0" w:tplc="AA04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4060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878D9"/>
    <w:multiLevelType w:val="multilevel"/>
    <w:tmpl w:val="C99864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26A0F0B"/>
    <w:multiLevelType w:val="hybridMultilevel"/>
    <w:tmpl w:val="B98CAAE2"/>
    <w:lvl w:ilvl="0" w:tplc="04240003">
      <w:start w:val="1"/>
      <w:numFmt w:val="bullet"/>
      <w:lvlText w:val="o"/>
      <w:lvlJc w:val="left"/>
      <w:pPr>
        <w:tabs>
          <w:tab w:val="num" w:pos="496"/>
        </w:tabs>
        <w:ind w:left="49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134B4E9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C690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B01B48"/>
    <w:multiLevelType w:val="multilevel"/>
    <w:tmpl w:val="A7F4E96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C701F97"/>
    <w:multiLevelType w:val="hybridMultilevel"/>
    <w:tmpl w:val="7E76F068"/>
    <w:lvl w:ilvl="0" w:tplc="7C203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EE5F26"/>
    <w:multiLevelType w:val="multilevel"/>
    <w:tmpl w:val="DB4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906EC"/>
    <w:multiLevelType w:val="hybridMultilevel"/>
    <w:tmpl w:val="0CFC7E50"/>
    <w:lvl w:ilvl="0" w:tplc="13C000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0706"/>
    <w:multiLevelType w:val="hybridMultilevel"/>
    <w:tmpl w:val="48A68A2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B7B09"/>
    <w:multiLevelType w:val="hybridMultilevel"/>
    <w:tmpl w:val="0B8AF9C0"/>
    <w:lvl w:ilvl="0" w:tplc="C81ED64C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2A0776"/>
    <w:multiLevelType w:val="multilevel"/>
    <w:tmpl w:val="A3488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AD08DA"/>
    <w:multiLevelType w:val="hybridMultilevel"/>
    <w:tmpl w:val="41C6C2D2"/>
    <w:lvl w:ilvl="0" w:tplc="8312F1A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62C03"/>
    <w:multiLevelType w:val="hybridMultilevel"/>
    <w:tmpl w:val="5BE499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45203"/>
    <w:multiLevelType w:val="multilevel"/>
    <w:tmpl w:val="38B87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BC7C04"/>
    <w:multiLevelType w:val="multilevel"/>
    <w:tmpl w:val="DD78FDA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</w:rPr>
    </w:lvl>
  </w:abstractNum>
  <w:abstractNum w:abstractNumId="21" w15:restartNumberingAfterBreak="0">
    <w:nsid w:val="38960B6C"/>
    <w:multiLevelType w:val="hybridMultilevel"/>
    <w:tmpl w:val="DF2294C2"/>
    <w:lvl w:ilvl="0" w:tplc="3A321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842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0E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6E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CE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ACB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6B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C2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8D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478FE"/>
    <w:multiLevelType w:val="multilevel"/>
    <w:tmpl w:val="C73CE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E4C309B"/>
    <w:multiLevelType w:val="multilevel"/>
    <w:tmpl w:val="EB9A2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CA68D6"/>
    <w:multiLevelType w:val="multilevel"/>
    <w:tmpl w:val="445CE6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61C7307"/>
    <w:multiLevelType w:val="multilevel"/>
    <w:tmpl w:val="9E00D6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040667"/>
    <w:multiLevelType w:val="hybridMultilevel"/>
    <w:tmpl w:val="C0180638"/>
    <w:lvl w:ilvl="0" w:tplc="0424000F">
      <w:start w:val="1"/>
      <w:numFmt w:val="decimal"/>
      <w:lvlText w:val="%1."/>
      <w:lvlJc w:val="left"/>
      <w:pPr>
        <w:ind w:left="3240" w:hanging="360"/>
      </w:p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98E7DC2"/>
    <w:multiLevelType w:val="hybridMultilevel"/>
    <w:tmpl w:val="B9B048AC"/>
    <w:lvl w:ilvl="0" w:tplc="860E32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C41E4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358D2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2A34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058EA8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2808C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0EC8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26ECB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B42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65408C"/>
    <w:multiLevelType w:val="multilevel"/>
    <w:tmpl w:val="FD32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DC0626"/>
    <w:multiLevelType w:val="multilevel"/>
    <w:tmpl w:val="2FD2F6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4AC163D"/>
    <w:multiLevelType w:val="hybridMultilevel"/>
    <w:tmpl w:val="7E76F068"/>
    <w:lvl w:ilvl="0" w:tplc="7C203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350ED"/>
    <w:multiLevelType w:val="hybridMultilevel"/>
    <w:tmpl w:val="36EA3600"/>
    <w:lvl w:ilvl="0" w:tplc="75D4D2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74524B"/>
    <w:multiLevelType w:val="multilevel"/>
    <w:tmpl w:val="527011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CF5A51"/>
    <w:multiLevelType w:val="multilevel"/>
    <w:tmpl w:val="4A90E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DE146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EB6A18"/>
    <w:multiLevelType w:val="hybridMultilevel"/>
    <w:tmpl w:val="F0C20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91EF2"/>
    <w:multiLevelType w:val="hybridMultilevel"/>
    <w:tmpl w:val="745206EE"/>
    <w:lvl w:ilvl="0" w:tplc="15D60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A178B"/>
    <w:multiLevelType w:val="hybridMultilevel"/>
    <w:tmpl w:val="BFD6F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320F"/>
    <w:multiLevelType w:val="hybridMultilevel"/>
    <w:tmpl w:val="A738BB7C"/>
    <w:lvl w:ilvl="0" w:tplc="20EECD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C37CC"/>
    <w:multiLevelType w:val="hybridMultilevel"/>
    <w:tmpl w:val="AA5E5E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D31A9"/>
    <w:multiLevelType w:val="multilevel"/>
    <w:tmpl w:val="B16CE7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A6714B0"/>
    <w:multiLevelType w:val="multilevel"/>
    <w:tmpl w:val="9D88E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256C1E"/>
    <w:multiLevelType w:val="hybridMultilevel"/>
    <w:tmpl w:val="00DC3CE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254718"/>
    <w:multiLevelType w:val="hybridMultilevel"/>
    <w:tmpl w:val="161EF190"/>
    <w:lvl w:ilvl="0" w:tplc="3A22BD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12"/>
  </w:num>
  <w:num w:numId="5">
    <w:abstractNumId w:val="7"/>
  </w:num>
  <w:num w:numId="6">
    <w:abstractNumId w:val="13"/>
  </w:num>
  <w:num w:numId="7">
    <w:abstractNumId w:val="28"/>
  </w:num>
  <w:num w:numId="8">
    <w:abstractNumId w:val="15"/>
  </w:num>
  <w:num w:numId="9">
    <w:abstractNumId w:val="39"/>
  </w:num>
  <w:num w:numId="10">
    <w:abstractNumId w:val="3"/>
  </w:num>
  <w:num w:numId="11">
    <w:abstractNumId w:val="17"/>
  </w:num>
  <w:num w:numId="12">
    <w:abstractNumId w:val="26"/>
  </w:num>
  <w:num w:numId="13">
    <w:abstractNumId w:val="5"/>
  </w:num>
  <w:num w:numId="14">
    <w:abstractNumId w:val="8"/>
  </w:num>
  <w:num w:numId="15">
    <w:abstractNumId w:val="2"/>
  </w:num>
  <w:num w:numId="16">
    <w:abstractNumId w:val="23"/>
  </w:num>
  <w:num w:numId="17">
    <w:abstractNumId w:val="20"/>
  </w:num>
  <w:num w:numId="18">
    <w:abstractNumId w:val="1"/>
  </w:num>
  <w:num w:numId="19">
    <w:abstractNumId w:val="24"/>
  </w:num>
  <w:num w:numId="20">
    <w:abstractNumId w:val="37"/>
  </w:num>
  <w:num w:numId="21">
    <w:abstractNumId w:val="25"/>
  </w:num>
  <w:num w:numId="22">
    <w:abstractNumId w:val="6"/>
  </w:num>
  <w:num w:numId="23">
    <w:abstractNumId w:val="29"/>
  </w:num>
  <w:num w:numId="24">
    <w:abstractNumId w:val="40"/>
  </w:num>
  <w:num w:numId="25">
    <w:abstractNumId w:val="41"/>
  </w:num>
  <w:num w:numId="26">
    <w:abstractNumId w:val="33"/>
  </w:num>
  <w:num w:numId="27">
    <w:abstractNumId w:val="14"/>
  </w:num>
  <w:num w:numId="28">
    <w:abstractNumId w:val="19"/>
  </w:num>
  <w:num w:numId="29">
    <w:abstractNumId w:val="34"/>
  </w:num>
  <w:num w:numId="30">
    <w:abstractNumId w:val="32"/>
  </w:num>
  <w:num w:numId="31">
    <w:abstractNumId w:val="38"/>
  </w:num>
  <w:num w:numId="32">
    <w:abstractNumId w:val="43"/>
  </w:num>
  <w:num w:numId="33">
    <w:abstractNumId w:val="11"/>
  </w:num>
  <w:num w:numId="34">
    <w:abstractNumId w:val="4"/>
  </w:num>
  <w:num w:numId="35">
    <w:abstractNumId w:val="36"/>
  </w:num>
  <w:num w:numId="36">
    <w:abstractNumId w:val="42"/>
  </w:num>
  <w:num w:numId="3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0"/>
  </w:num>
  <w:num w:numId="40">
    <w:abstractNumId w:val="31"/>
  </w:num>
  <w:num w:numId="41">
    <w:abstractNumId w:val="18"/>
  </w:num>
  <w:num w:numId="42">
    <w:abstractNumId w:val="22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0B"/>
    <w:rsid w:val="00004A4E"/>
    <w:rsid w:val="00036705"/>
    <w:rsid w:val="00040C7A"/>
    <w:rsid w:val="0005064C"/>
    <w:rsid w:val="00062EB6"/>
    <w:rsid w:val="00083791"/>
    <w:rsid w:val="000B602A"/>
    <w:rsid w:val="000E41A4"/>
    <w:rsid w:val="000E5803"/>
    <w:rsid w:val="0010589C"/>
    <w:rsid w:val="00132C54"/>
    <w:rsid w:val="00155F83"/>
    <w:rsid w:val="00183066"/>
    <w:rsid w:val="00197B0F"/>
    <w:rsid w:val="001C1FDD"/>
    <w:rsid w:val="001E45A8"/>
    <w:rsid w:val="001F33F4"/>
    <w:rsid w:val="00203ADF"/>
    <w:rsid w:val="0023183F"/>
    <w:rsid w:val="00255B44"/>
    <w:rsid w:val="002977E6"/>
    <w:rsid w:val="002C1C39"/>
    <w:rsid w:val="002C237D"/>
    <w:rsid w:val="002C4450"/>
    <w:rsid w:val="002E548E"/>
    <w:rsid w:val="0030774E"/>
    <w:rsid w:val="0031512B"/>
    <w:rsid w:val="00350408"/>
    <w:rsid w:val="003827B0"/>
    <w:rsid w:val="003B7D8D"/>
    <w:rsid w:val="003D5C37"/>
    <w:rsid w:val="003E4A3A"/>
    <w:rsid w:val="003E792A"/>
    <w:rsid w:val="00407A0B"/>
    <w:rsid w:val="0044206C"/>
    <w:rsid w:val="00473E96"/>
    <w:rsid w:val="00486A36"/>
    <w:rsid w:val="00494B53"/>
    <w:rsid w:val="004E6307"/>
    <w:rsid w:val="005075C4"/>
    <w:rsid w:val="00523BB9"/>
    <w:rsid w:val="005753CA"/>
    <w:rsid w:val="00580DDC"/>
    <w:rsid w:val="005810D0"/>
    <w:rsid w:val="005A4498"/>
    <w:rsid w:val="005C581D"/>
    <w:rsid w:val="005C6EC9"/>
    <w:rsid w:val="00623F6A"/>
    <w:rsid w:val="006431DD"/>
    <w:rsid w:val="00653CC7"/>
    <w:rsid w:val="006676DD"/>
    <w:rsid w:val="00676A8B"/>
    <w:rsid w:val="006800F2"/>
    <w:rsid w:val="006C6151"/>
    <w:rsid w:val="006D6777"/>
    <w:rsid w:val="007217F1"/>
    <w:rsid w:val="00741E8C"/>
    <w:rsid w:val="007B4FAA"/>
    <w:rsid w:val="00815512"/>
    <w:rsid w:val="00845879"/>
    <w:rsid w:val="00846672"/>
    <w:rsid w:val="00873F4D"/>
    <w:rsid w:val="008922BF"/>
    <w:rsid w:val="008B7D2A"/>
    <w:rsid w:val="0093208F"/>
    <w:rsid w:val="009B4093"/>
    <w:rsid w:val="00A53250"/>
    <w:rsid w:val="00A910FA"/>
    <w:rsid w:val="00A96CA1"/>
    <w:rsid w:val="00AA38B7"/>
    <w:rsid w:val="00AE11F0"/>
    <w:rsid w:val="00AF24A5"/>
    <w:rsid w:val="00B04BE7"/>
    <w:rsid w:val="00B54C8B"/>
    <w:rsid w:val="00B67C47"/>
    <w:rsid w:val="00BA6E4D"/>
    <w:rsid w:val="00BC620A"/>
    <w:rsid w:val="00BD7093"/>
    <w:rsid w:val="00BF0B7F"/>
    <w:rsid w:val="00C06592"/>
    <w:rsid w:val="00C266F5"/>
    <w:rsid w:val="00C336CD"/>
    <w:rsid w:val="00C9593D"/>
    <w:rsid w:val="00CC1742"/>
    <w:rsid w:val="00D1002F"/>
    <w:rsid w:val="00D45272"/>
    <w:rsid w:val="00D90016"/>
    <w:rsid w:val="00DA03BC"/>
    <w:rsid w:val="00DE4BCE"/>
    <w:rsid w:val="00DE7EE3"/>
    <w:rsid w:val="00DF2E40"/>
    <w:rsid w:val="00DF360D"/>
    <w:rsid w:val="00E057C9"/>
    <w:rsid w:val="00E16605"/>
    <w:rsid w:val="00E3124C"/>
    <w:rsid w:val="00E332D8"/>
    <w:rsid w:val="00E66A77"/>
    <w:rsid w:val="00E75779"/>
    <w:rsid w:val="00E76AFB"/>
    <w:rsid w:val="00EA43D2"/>
    <w:rsid w:val="00EE1AD8"/>
    <w:rsid w:val="00EE7657"/>
    <w:rsid w:val="00EF60FF"/>
    <w:rsid w:val="00F03AAD"/>
    <w:rsid w:val="00F15CB7"/>
    <w:rsid w:val="00F26D0D"/>
    <w:rsid w:val="00FA6505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9962BE"/>
  <w15:chartTrackingRefBased/>
  <w15:docId w15:val="{872E7956-3094-4E7C-8DD3-B4F14654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7A0B"/>
  </w:style>
  <w:style w:type="paragraph" w:styleId="Naslov1">
    <w:name w:val="heading 1"/>
    <w:basedOn w:val="Navaden"/>
    <w:next w:val="Navaden"/>
    <w:link w:val="Naslov1Znak"/>
    <w:uiPriority w:val="9"/>
    <w:qFormat/>
    <w:rsid w:val="00407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07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407A0B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1C1FDD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C1FDD"/>
    <w:rPr>
      <w:rFonts w:eastAsiaTheme="minorEastAsia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C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1FDD"/>
  </w:style>
  <w:style w:type="paragraph" w:styleId="Noga">
    <w:name w:val="footer"/>
    <w:basedOn w:val="Navaden"/>
    <w:link w:val="NogaZnak"/>
    <w:uiPriority w:val="99"/>
    <w:unhideWhenUsed/>
    <w:rsid w:val="001C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1FD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92A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057C9"/>
    <w:rPr>
      <w:color w:val="0563C1" w:themeColor="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E057C9"/>
    <w:pPr>
      <w:spacing w:after="0" w:line="240" w:lineRule="auto"/>
    </w:pPr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E057C9"/>
    <w:rPr>
      <w:rFonts w:ascii="Calibri" w:hAnsi="Calibri" w:cs="Calibri"/>
    </w:rPr>
  </w:style>
  <w:style w:type="paragraph" w:styleId="Kazalovsebine2">
    <w:name w:val="toc 2"/>
    <w:basedOn w:val="Navaden"/>
    <w:next w:val="Navaden"/>
    <w:autoRedefine/>
    <w:semiHidden/>
    <w:rsid w:val="005C6EC9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97B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7B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7B0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7B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7B0F"/>
    <w:rPr>
      <w:b/>
      <w:bCs/>
      <w:sz w:val="20"/>
      <w:szCs w:val="20"/>
    </w:rPr>
  </w:style>
  <w:style w:type="paragraph" w:customStyle="1" w:styleId="OKS-Glavnobesedilo">
    <w:name w:val="OKS - Glavno besedilo"/>
    <w:basedOn w:val="Navaden"/>
    <w:qFormat/>
    <w:rsid w:val="00350408"/>
    <w:pPr>
      <w:spacing w:after="0" w:line="360" w:lineRule="auto"/>
      <w:jc w:val="both"/>
    </w:pPr>
    <w:rPr>
      <w:rFonts w:ascii="Arial" w:eastAsiaTheme="minorEastAsia" w:hAnsi="Arial"/>
      <w:sz w:val="18"/>
      <w:szCs w:val="18"/>
    </w:rPr>
  </w:style>
  <w:style w:type="table" w:styleId="Tabelamrea">
    <w:name w:val="Table Grid"/>
    <w:basedOn w:val="Navadnatabela"/>
    <w:uiPriority w:val="59"/>
    <w:rsid w:val="0035040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1">
    <w:name w:val="Slog1"/>
    <w:basedOn w:val="Privzetapisavaodstavka"/>
    <w:uiPriority w:val="1"/>
    <w:rsid w:val="00350408"/>
    <w:rPr>
      <w:rFonts w:ascii="Verdana" w:hAnsi="Verdana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KS-ZŠZ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25BF3A-ED15-4558-A4D0-38F32A73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»ŠPORTNIKOM PRIJAZNO IZOBRAŽEVANJE«</vt:lpstr>
    </vt:vector>
  </TitlesOfParts>
  <Company/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ŠPORTNIKOM PRIJAZNO IZOBRAŽEVANJE«</dc:title>
  <dc:subject>Certifikat za spodbudo aktivnosti na področju dvojne kariere športnikov</dc:subject>
  <dc:creator>Petra Robnik</dc:creator>
  <cp:keywords/>
  <dc:description/>
  <cp:lastModifiedBy>Petra Robnik</cp:lastModifiedBy>
  <cp:revision>2</cp:revision>
  <cp:lastPrinted>2017-07-13T12:39:00Z</cp:lastPrinted>
  <dcterms:created xsi:type="dcterms:W3CDTF">2019-10-10T08:58:00Z</dcterms:created>
  <dcterms:modified xsi:type="dcterms:W3CDTF">2019-10-10T08:58:00Z</dcterms:modified>
</cp:coreProperties>
</file>